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B099E" w14:textId="6B7ADD55" w:rsidR="009F3A3C" w:rsidRPr="00567819" w:rsidRDefault="00B20C70" w:rsidP="00B20C7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56781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REJESTR ŻŁOBKÓW I KLUBÓW DZIECIĘCYCH</w:t>
      </w:r>
      <w:r w:rsidR="00451F7C" w:rsidRPr="0056781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  <w:t>DZIA</w:t>
      </w:r>
      <w:r w:rsidR="00B85EE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ŁAJĄCYCH NA TERENIE GMINY MIASTO</w:t>
      </w:r>
      <w:r w:rsidR="00451F7C" w:rsidRPr="0056781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BIŁGORAJ</w:t>
      </w:r>
    </w:p>
    <w:p w14:paraId="40242F49" w14:textId="77777777" w:rsidR="00B20C70" w:rsidRPr="00567819" w:rsidRDefault="00B20C70" w:rsidP="00567819">
      <w:pPr>
        <w:rPr>
          <w:rFonts w:ascii="Times New Roman" w:eastAsia="Times New Roman" w:hAnsi="Times New Roman" w:cs="Times New Roman"/>
          <w:lang w:eastAsia="pl-PL"/>
        </w:rPr>
      </w:pPr>
    </w:p>
    <w:tbl>
      <w:tblPr>
        <w:tblW w:w="508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2"/>
        <w:gridCol w:w="8364"/>
      </w:tblGrid>
      <w:tr w:rsidR="00B20C70" w:rsidRPr="0016068E" w14:paraId="6C71A665" w14:textId="77777777" w:rsidTr="00D20BA5">
        <w:trPr>
          <w:tblHeader/>
          <w:tblCellSpacing w:w="15" w:type="dxa"/>
        </w:trPr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D68E2" w14:textId="77777777" w:rsidR="00B20C70" w:rsidRPr="0016068E" w:rsidRDefault="00B20C70" w:rsidP="008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67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D7441" w14:textId="77777777" w:rsidR="00B20C70" w:rsidRPr="0016068E" w:rsidRDefault="00B20C70" w:rsidP="008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ne instytucji</w:t>
            </w:r>
          </w:p>
        </w:tc>
      </w:tr>
      <w:tr w:rsidR="00B20C70" w:rsidRPr="0016068E" w14:paraId="6B5A828A" w14:textId="77777777" w:rsidTr="00D20BA5">
        <w:trPr>
          <w:tblCellSpacing w:w="15" w:type="dxa"/>
        </w:trPr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96727" w14:textId="77777777" w:rsidR="00B20C70" w:rsidRPr="0016068E" w:rsidRDefault="00B20C70" w:rsidP="008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4E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723C1" w14:textId="75BDC606" w:rsidR="00B20C70" w:rsidRPr="0016068E" w:rsidRDefault="00B20C70" w:rsidP="008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yp instytucji: </w:t>
            </w:r>
            <w:r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lub dziecięcy</w:t>
            </w:r>
            <w:r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zwa: </w:t>
            </w:r>
            <w:r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wujęzyczny Klub Dziecka SMART-opieka żłobkowa dla dzieci do 3 lat</w:t>
            </w:r>
            <w:r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Lokalizacja instytucji: </w:t>
            </w:r>
            <w:r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iłgoraj</w:t>
            </w:r>
            <w:r w:rsidRPr="00794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, </w:t>
            </w:r>
            <w:r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l. Nadstawna 56A</w:t>
            </w:r>
          </w:p>
          <w:p w14:paraId="20B35BC3" w14:textId="77777777" w:rsidR="00B20C70" w:rsidRPr="0016068E" w:rsidRDefault="00B20C70" w:rsidP="008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dres WWW żłobka/klubu: </w:t>
            </w:r>
            <w:hyperlink r:id="rId5" w:tgtFrame="_blank" w:history="1">
              <w:r w:rsidRPr="001606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l-PL"/>
                </w:rPr>
                <w:t>www.smartbaby.pl</w:t>
              </w:r>
            </w:hyperlink>
          </w:p>
          <w:p w14:paraId="1BD4079B" w14:textId="77777777" w:rsidR="00B20C70" w:rsidRPr="0016068E" w:rsidRDefault="00B20C70" w:rsidP="008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-mail żłobka/klubu: </w:t>
            </w:r>
            <w:hyperlink r:id="rId6" w:tgtFrame="_blank" w:history="1">
              <w:r w:rsidRPr="001606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l-PL"/>
                </w:rPr>
                <w:t>smartbaby@o2.pl</w:t>
              </w:r>
            </w:hyperlink>
          </w:p>
          <w:p w14:paraId="10144AB9" w14:textId="74062AB5" w:rsidR="00451F7C" w:rsidRPr="00794ED6" w:rsidRDefault="00B20C70" w:rsidP="00871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lefon żłobka/klubu: </w:t>
            </w:r>
            <w:r w:rsidR="00EA62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03046572</w:t>
            </w:r>
            <w:r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Liczba miejsc: </w:t>
            </w:r>
            <w:r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0</w:t>
            </w:r>
            <w:r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Liczba dzieci zapisanych: </w:t>
            </w:r>
            <w:r w:rsidR="007A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</w:t>
            </w:r>
            <w:r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płata </w:t>
            </w:r>
            <w:r w:rsidR="007A25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esięczna </w:t>
            </w:r>
            <w:r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noszona przez rodziców za pobyt dziecka (bez zniżek i bez wyżywienia): </w:t>
            </w:r>
            <w:r w:rsidR="007A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 150</w:t>
            </w:r>
            <w:r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0</w:t>
            </w:r>
            <w:r w:rsidR="004C6B7E" w:rsidRPr="00794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</w:t>
            </w:r>
            <w:r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ł</w:t>
            </w:r>
          </w:p>
          <w:p w14:paraId="07D45A97" w14:textId="6A89CE62" w:rsidR="00B47ADC" w:rsidRDefault="00451F7C" w:rsidP="00871C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D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A25BC">
              <w:rPr>
                <w:rFonts w:ascii="Times New Roman" w:hAnsi="Times New Roman" w:cs="Times New Roman"/>
                <w:sz w:val="24"/>
                <w:szCs w:val="24"/>
              </w:rPr>
              <w:t xml:space="preserve">płata za wyżywienie – dzienna </w:t>
            </w:r>
            <w:r w:rsidRPr="00794ED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A2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794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794ED6" w:rsidRPr="00794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794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ł</w:t>
            </w:r>
          </w:p>
          <w:p w14:paraId="56402C54" w14:textId="08A705F1" w:rsidR="00451F7C" w:rsidRPr="00794ED6" w:rsidRDefault="00B47ADC" w:rsidP="00871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ADC">
              <w:rPr>
                <w:rFonts w:ascii="Times New Roman" w:hAnsi="Times New Roman" w:cs="Times New Roman"/>
                <w:sz w:val="24"/>
                <w:szCs w:val="24"/>
              </w:rPr>
              <w:t xml:space="preserve">Zniżki: </w:t>
            </w:r>
            <w:r w:rsidR="00636C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B47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 danych</w:t>
            </w:r>
            <w:r w:rsidR="00B20C70"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Godziny otwarcia: </w:t>
            </w:r>
            <w:r w:rsidR="00B20C70"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niedziałek, Wtorek, Środa, Czwartek, Piątek 7:00-17:00</w:t>
            </w:r>
          </w:p>
          <w:p w14:paraId="3515FEDF" w14:textId="6F835D80" w:rsidR="00B20C70" w:rsidRPr="00794ED6" w:rsidRDefault="00451F7C" w:rsidP="00871C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D6">
              <w:rPr>
                <w:rFonts w:ascii="Times New Roman" w:hAnsi="Times New Roman" w:cs="Times New Roman"/>
                <w:sz w:val="24"/>
                <w:szCs w:val="24"/>
              </w:rPr>
              <w:t xml:space="preserve">Godziny otwarcia - uwagi: </w:t>
            </w:r>
            <w:r w:rsidRPr="00794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ub dziecięcy funkcjonuje dzięki dotacji z EFS - opłaty przez pierwsze dwa lata funkcjonowania nie są pobierane od Rodziców.</w:t>
            </w:r>
            <w:r w:rsidR="00B20C70"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Czy żłobek/klub jest dostosowany do potrzeb dzieci niepełnosprawnych lub wymagających szczególnej opieki?: </w:t>
            </w:r>
            <w:r w:rsidR="00B20C70"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AK</w:t>
            </w:r>
            <w:r w:rsidR="00B20C70"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odmiot prowadzący - nazwa: </w:t>
            </w:r>
            <w:r w:rsidR="00B20C70"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IDER Centrum Języków Obcych Agata Granda</w:t>
            </w:r>
            <w:r w:rsidR="00B20C70"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odmiot prowadzący - adres: </w:t>
            </w:r>
            <w:r w:rsidR="00B20C70"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l. Nadstawna 56A</w:t>
            </w:r>
            <w:r w:rsidR="006A0EC7" w:rsidRPr="00794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, </w:t>
            </w:r>
            <w:r w:rsidR="00B20C70"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3-400 Biłgoraj</w:t>
            </w:r>
            <w:r w:rsidR="00B20C70"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odmiot prowadzący - NIP: </w:t>
            </w:r>
            <w:r w:rsidR="00B20C70"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222753377</w:t>
            </w:r>
            <w:r w:rsidR="00B20C70"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Czy podmiot prowadzący zawiesił działalność gospodarczą?: </w:t>
            </w:r>
            <w:r w:rsidR="00B20C70"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IE </w:t>
            </w:r>
          </w:p>
          <w:p w14:paraId="30348EE4" w14:textId="6CC1691B" w:rsidR="00B20C70" w:rsidRPr="0016068E" w:rsidRDefault="00B20C70" w:rsidP="008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A4ECD71" w14:textId="77777777" w:rsidR="00B20C70" w:rsidRPr="0016068E" w:rsidRDefault="00B20C70" w:rsidP="00B20C7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508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6"/>
        <w:gridCol w:w="8220"/>
      </w:tblGrid>
      <w:tr w:rsidR="00B20C70" w:rsidRPr="0016068E" w14:paraId="6CE22131" w14:textId="77777777" w:rsidTr="00871CB7">
        <w:trPr>
          <w:tblCellSpacing w:w="15" w:type="dxa"/>
        </w:trPr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C0B58" w14:textId="77777777" w:rsidR="00B20C70" w:rsidRPr="0016068E" w:rsidRDefault="00B20C70" w:rsidP="008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4E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BF7A7" w14:textId="6E5D5CFD" w:rsidR="00B20C70" w:rsidRPr="0016068E" w:rsidRDefault="00B20C70" w:rsidP="008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yp instytucji: </w:t>
            </w:r>
            <w:r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Żłobek</w:t>
            </w:r>
            <w:r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zwa: </w:t>
            </w:r>
            <w:r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publiczny Żłobek Bambini</w:t>
            </w:r>
            <w:r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Lokalizacja instytucji: </w:t>
            </w:r>
            <w:r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iłgoraj</w:t>
            </w:r>
            <w:r w:rsidRPr="00794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, </w:t>
            </w:r>
            <w:r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rii Konopnickiej 36</w:t>
            </w:r>
          </w:p>
          <w:p w14:paraId="16187C7D" w14:textId="77777777" w:rsidR="00B20C70" w:rsidRPr="0016068E" w:rsidRDefault="00B20C70" w:rsidP="008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dres WWW żłobka/klubu: </w:t>
            </w:r>
            <w:hyperlink r:id="rId7" w:tgtFrame="_blank" w:history="1">
              <w:r w:rsidRPr="001606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l-PL"/>
                </w:rPr>
                <w:t>www.bambini.za.pl</w:t>
              </w:r>
            </w:hyperlink>
          </w:p>
          <w:p w14:paraId="446C9170" w14:textId="194297EA" w:rsidR="00B20C70" w:rsidRPr="0016068E" w:rsidRDefault="00B20C70" w:rsidP="008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-mail żłobka/klubu: </w:t>
            </w:r>
            <w:hyperlink r:id="rId8" w:tgtFrame="_blank" w:history="1">
              <w:r w:rsidRPr="001606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l-PL"/>
                </w:rPr>
                <w:t>bambini.za@wp.pl</w:t>
              </w:r>
            </w:hyperlink>
            <w:r w:rsidR="004B316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pl-PL"/>
              </w:rPr>
              <w:t>, jwasala_gura@interia.pl</w:t>
            </w:r>
          </w:p>
          <w:p w14:paraId="39FD5FC1" w14:textId="5018AE7B" w:rsidR="00567819" w:rsidRPr="00794ED6" w:rsidRDefault="00B20C70" w:rsidP="00871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lefon żłobka/klubu: </w:t>
            </w:r>
            <w:r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30832727</w:t>
            </w:r>
            <w:r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Liczba miejsc: </w:t>
            </w:r>
            <w:r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5</w:t>
            </w:r>
            <w:r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Liczba dzieci zapisanych: </w:t>
            </w:r>
            <w:r w:rsidR="00B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1</w:t>
            </w:r>
            <w:bookmarkStart w:id="0" w:name="_GoBack"/>
            <w:bookmarkEnd w:id="0"/>
            <w:r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płata miesięczna - podstawowa opłata ponoszona przez rodziców za pobyt dziecka (bez zniżek i bez wyżywienia): </w:t>
            </w:r>
            <w:r w:rsidR="007E3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 050</w:t>
            </w:r>
            <w:r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0</w:t>
            </w:r>
            <w:r w:rsidR="004C6B7E" w:rsidRPr="00794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</w:t>
            </w:r>
            <w:r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ł</w:t>
            </w:r>
          </w:p>
          <w:p w14:paraId="219EBA72" w14:textId="4748248B" w:rsidR="00567819" w:rsidRPr="00794ED6" w:rsidRDefault="00567819" w:rsidP="00871C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D6">
              <w:rPr>
                <w:rFonts w:ascii="Times New Roman" w:hAnsi="Times New Roman" w:cs="Times New Roman"/>
                <w:sz w:val="24"/>
                <w:szCs w:val="24"/>
              </w:rPr>
              <w:t xml:space="preserve">Opłata za wyżywienie - dzienna: </w:t>
            </w:r>
            <w:r w:rsidRPr="00794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5</w:t>
            </w:r>
            <w:r w:rsidR="00794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794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ł</w:t>
            </w:r>
          </w:p>
          <w:p w14:paraId="63432EE7" w14:textId="77777777" w:rsidR="007E3975" w:rsidRDefault="00567819" w:rsidP="008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4ED6">
              <w:rPr>
                <w:rFonts w:ascii="Times New Roman" w:hAnsi="Times New Roman" w:cs="Times New Roman"/>
                <w:sz w:val="24"/>
                <w:szCs w:val="24"/>
              </w:rPr>
              <w:t xml:space="preserve">Zniżka - Rodzeństwo uczęszczające do instytucji: </w:t>
            </w:r>
            <w:r w:rsidRPr="00794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%</w:t>
            </w:r>
            <w:r w:rsidR="00B20C70"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Godziny otwarcia: </w:t>
            </w:r>
            <w:r w:rsidR="00B20C70"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niedziałek, Wtorek, Środa, Czwartek, Piątek 6:30-18:00</w:t>
            </w:r>
            <w:r w:rsidR="00B20C70"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Czy żłobek/klub jest dostosowany do potrzeb dzieci niepełnosprawnych lub wymagających szczególnej opieki?: </w:t>
            </w:r>
            <w:r w:rsidR="00B20C70"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</w:t>
            </w:r>
            <w:r w:rsidR="00B20C70"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odmiot prowadzący - nazwa:</w:t>
            </w:r>
            <w:r w:rsidR="007E3975" w:rsidRPr="007E3975">
              <w:t xml:space="preserve"> </w:t>
            </w:r>
            <w:r w:rsidR="007E3975" w:rsidRPr="007E39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undacja </w:t>
            </w:r>
            <w:proofErr w:type="spellStart"/>
            <w:r w:rsidR="007E3975" w:rsidRPr="007E39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mbini</w:t>
            </w:r>
            <w:proofErr w:type="spellEnd"/>
            <w:r w:rsidR="007E3975" w:rsidRPr="007E39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zieciom</w:t>
            </w:r>
          </w:p>
          <w:p w14:paraId="43C5170D" w14:textId="41D3F715" w:rsidR="00B20C70" w:rsidRPr="00794ED6" w:rsidRDefault="00B20C70" w:rsidP="00871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miot prowadzący - adres: </w:t>
            </w:r>
            <w:r w:rsidR="007E3975" w:rsidRPr="007E39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łgoraj, miasto, ul. Żołnierzy Wojska Polskiego 4</w:t>
            </w:r>
            <w:r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odmiot prowadzący - NIP: </w:t>
            </w:r>
            <w:r w:rsidR="007E3975" w:rsidRPr="007E39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182165756</w:t>
            </w:r>
            <w:r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Czy podmiot prowadzący zawiesił działalność gospodarczą?: </w:t>
            </w:r>
            <w:r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IE </w:t>
            </w:r>
          </w:p>
          <w:p w14:paraId="14146136" w14:textId="7D7B3101" w:rsidR="00B20C70" w:rsidRPr="0016068E" w:rsidRDefault="00B20C70" w:rsidP="008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20C70" w:rsidRPr="0016068E" w14:paraId="632C15FF" w14:textId="77777777" w:rsidTr="00871CB7">
        <w:trPr>
          <w:tblCellSpacing w:w="15" w:type="dxa"/>
        </w:trPr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04711" w14:textId="77777777" w:rsidR="00B20C70" w:rsidRPr="0016068E" w:rsidRDefault="00B20C70" w:rsidP="008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4E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4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3312B" w14:textId="54E3F955" w:rsidR="00B20C70" w:rsidRPr="0016068E" w:rsidRDefault="00B20C70" w:rsidP="008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yp instytucji: </w:t>
            </w:r>
            <w:r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Żłobek</w:t>
            </w:r>
            <w:r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zwa: </w:t>
            </w:r>
            <w:r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amorządowy Żłobek w Biłgoraju</w:t>
            </w:r>
            <w:r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Lokalizacja instytucji: </w:t>
            </w:r>
            <w:r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iłgoraj</w:t>
            </w:r>
            <w:r w:rsidRPr="00794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, </w:t>
            </w:r>
            <w:r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l. Przemysłowa 50</w:t>
            </w:r>
          </w:p>
          <w:p w14:paraId="2991F7DE" w14:textId="77777777" w:rsidR="00B20C70" w:rsidRPr="0016068E" w:rsidRDefault="00B20C70" w:rsidP="008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dres WWW żłobka/klubu: </w:t>
            </w:r>
            <w:hyperlink r:id="rId9" w:tgtFrame="_blank" w:history="1">
              <w:r w:rsidRPr="001606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l-PL"/>
                </w:rPr>
                <w:t>www.bilgoraj.pl</w:t>
              </w:r>
            </w:hyperlink>
          </w:p>
          <w:p w14:paraId="5FDED0CC" w14:textId="77777777" w:rsidR="00B20C70" w:rsidRPr="0016068E" w:rsidRDefault="00B20C70" w:rsidP="008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-mail żłobka/klubu: </w:t>
            </w:r>
            <w:hyperlink r:id="rId10" w:tgtFrame="_blank" w:history="1">
              <w:r w:rsidRPr="001606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l-PL"/>
                </w:rPr>
                <w:t>zlobek@bilgoraj.pl</w:t>
              </w:r>
            </w:hyperlink>
          </w:p>
          <w:p w14:paraId="2409860B" w14:textId="352A9315" w:rsidR="00567819" w:rsidRDefault="00B20C70" w:rsidP="00871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lefon żłobka/klubu: </w:t>
            </w:r>
            <w:r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97114660</w:t>
            </w:r>
            <w:r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Liczba miejsc: </w:t>
            </w:r>
            <w:r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0</w:t>
            </w:r>
            <w:r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Liczba dzieci zapisanych: </w:t>
            </w:r>
            <w:r w:rsidR="007E3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0</w:t>
            </w:r>
            <w:r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płata miesięczna - podstawowa opłata ponoszona przez rodziców za pobyt dziecka (bez zniżek i bez wyżywienia): </w:t>
            </w:r>
            <w:r w:rsidR="007E3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91,3</w:t>
            </w:r>
            <w:r w:rsidR="004C6B7E" w:rsidRPr="00794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0 </w:t>
            </w:r>
            <w:r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ł</w:t>
            </w:r>
          </w:p>
          <w:p w14:paraId="2414AF9F" w14:textId="47044831" w:rsidR="004B316C" w:rsidRPr="00794ED6" w:rsidRDefault="004B316C" w:rsidP="00871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94ED6">
              <w:rPr>
                <w:rFonts w:ascii="Times New Roman" w:hAnsi="Times New Roman" w:cs="Times New Roman"/>
                <w:sz w:val="24"/>
                <w:szCs w:val="24"/>
              </w:rPr>
              <w:t xml:space="preserve">Zniżka - Rodzeństwo uczęszczające do instytucji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94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%</w:t>
            </w:r>
          </w:p>
          <w:p w14:paraId="58C46ECD" w14:textId="26D73CA2" w:rsidR="00567819" w:rsidRPr="00794ED6" w:rsidRDefault="00567819" w:rsidP="00871C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D6">
              <w:rPr>
                <w:rFonts w:ascii="Times New Roman" w:hAnsi="Times New Roman" w:cs="Times New Roman"/>
                <w:sz w:val="24"/>
                <w:szCs w:val="24"/>
              </w:rPr>
              <w:t xml:space="preserve">Opłata za wyżywienie - dzienna: </w:t>
            </w:r>
            <w:r w:rsidR="007E3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794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794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794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ł</w:t>
            </w:r>
          </w:p>
          <w:p w14:paraId="1D0818EB" w14:textId="0A692807" w:rsidR="00B20C70" w:rsidRPr="00794ED6" w:rsidRDefault="00567819" w:rsidP="00871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94ED6">
              <w:rPr>
                <w:rFonts w:ascii="Times New Roman" w:hAnsi="Times New Roman" w:cs="Times New Roman"/>
                <w:sz w:val="24"/>
                <w:szCs w:val="24"/>
              </w:rPr>
              <w:t xml:space="preserve">Zniżki: </w:t>
            </w:r>
            <w:r w:rsidR="00636C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794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 danych</w:t>
            </w:r>
            <w:r w:rsidR="00B20C70"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Godziny otwarcia: </w:t>
            </w:r>
            <w:r w:rsidR="00B20C70"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niedziałek, Wtorek, Środa, Czwartek, Piątek 06:30-16:30</w:t>
            </w:r>
            <w:r w:rsidR="00B20C70"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Czy żłobek/klub jest dostosowany do potrzeb dzieci niepełnosprawnych lub wymagających szczególnej opieki?: </w:t>
            </w:r>
            <w:r w:rsidR="00B20C70"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</w:t>
            </w:r>
            <w:r w:rsidR="00B20C70"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odmiot prowadzący - nazwa: </w:t>
            </w:r>
            <w:r w:rsidR="00B20C70"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mina Miasto Biłgoraj</w:t>
            </w:r>
            <w:r w:rsidR="00B20C70"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odmiot prowadzący - adres: </w:t>
            </w:r>
            <w:r w:rsidR="003D6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lac Wolności 16</w:t>
            </w:r>
            <w:r w:rsidR="006A0EC7" w:rsidRPr="00794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, </w:t>
            </w:r>
            <w:r w:rsidR="00B20C70"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3-400 B</w:t>
            </w:r>
            <w:r w:rsidR="004C6B7E" w:rsidRPr="00794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łgoraj</w:t>
            </w:r>
            <w:r w:rsidR="00B20C70"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odmiot prowadzący - </w:t>
            </w:r>
            <w:r w:rsidR="00B20C70" w:rsidRPr="00F321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P: </w:t>
            </w:r>
            <w:r w:rsidR="000707CB" w:rsidRPr="000707CB">
              <w:rPr>
                <w:rFonts w:ascii="Times New Roman" w:hAnsi="Times New Roman" w:cs="Times New Roman"/>
                <w:b/>
                <w:sz w:val="24"/>
              </w:rPr>
              <w:t>9181992813</w:t>
            </w:r>
            <w:r w:rsidR="00B20C70" w:rsidRPr="003D6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="00B20C70"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y podmiot prowadzący zawiesił działalność gospodarczą?: </w:t>
            </w:r>
            <w:r w:rsidR="00B20C70"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IE </w:t>
            </w:r>
          </w:p>
          <w:p w14:paraId="01FD0817" w14:textId="320F6907" w:rsidR="00B20C70" w:rsidRPr="0016068E" w:rsidRDefault="00B20C70" w:rsidP="008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20C70" w:rsidRPr="0016068E" w14:paraId="4B21DA52" w14:textId="77777777" w:rsidTr="00871CB7">
        <w:trPr>
          <w:tblCellSpacing w:w="15" w:type="dxa"/>
        </w:trPr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4C7F5" w14:textId="77777777" w:rsidR="00B20C70" w:rsidRPr="0016068E" w:rsidRDefault="00B20C70" w:rsidP="008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4E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7D733" w14:textId="28F9EC0E" w:rsidR="00B20C70" w:rsidRDefault="00B20C70" w:rsidP="00871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yp instytucji: </w:t>
            </w:r>
            <w:r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Żłobek</w:t>
            </w:r>
            <w:r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zwa: </w:t>
            </w:r>
            <w:r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hatka Puchatka Żłobek Przyjazny Dzieciom</w:t>
            </w:r>
            <w:r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Lokalizacja instytucji</w:t>
            </w:r>
            <w:r w:rsidRPr="00794E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iłgoraj</w:t>
            </w:r>
            <w:r w:rsidRPr="00794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, </w:t>
            </w:r>
            <w:r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l. Aleja 400-lecia 4</w:t>
            </w:r>
          </w:p>
          <w:p w14:paraId="16E19A8C" w14:textId="129A9613" w:rsidR="00636CB3" w:rsidRPr="00636CB3" w:rsidRDefault="00636CB3" w:rsidP="008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6CB3">
              <w:rPr>
                <w:rFonts w:ascii="Times New Roman" w:hAnsi="Times New Roman" w:cs="Times New Roman"/>
                <w:sz w:val="24"/>
                <w:szCs w:val="24"/>
              </w:rPr>
              <w:t xml:space="preserve">Adres WWW żłobka/klubu: </w:t>
            </w:r>
            <w:r w:rsidRPr="00636C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ak danych</w:t>
            </w:r>
          </w:p>
          <w:p w14:paraId="7E578728" w14:textId="77777777" w:rsidR="00B20C70" w:rsidRPr="0016068E" w:rsidRDefault="00B20C70" w:rsidP="008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-mail żłobka/klubu: </w:t>
            </w:r>
            <w:hyperlink r:id="rId11" w:tgtFrame="_blank" w:history="1">
              <w:r w:rsidRPr="001606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l-PL"/>
                </w:rPr>
                <w:t>akademia.akademia@o2.pl</w:t>
              </w:r>
            </w:hyperlink>
          </w:p>
          <w:p w14:paraId="254FECBA" w14:textId="082FB1DF" w:rsidR="00567819" w:rsidRPr="00794ED6" w:rsidRDefault="00B20C70" w:rsidP="00871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lefon żłobka/klubu: </w:t>
            </w:r>
            <w:r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4/6864071</w:t>
            </w:r>
            <w:r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Liczba miejsc: </w:t>
            </w:r>
            <w:r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6</w:t>
            </w:r>
            <w:r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Liczba dzieci zapisanych: </w:t>
            </w:r>
            <w:r w:rsidR="00705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6</w:t>
            </w:r>
            <w:r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płata miesięczna - podstawowa opłata ponoszona przez rodziców za pobyt dziecka (bez zniżek i bez wyżywienia): </w:t>
            </w:r>
            <w:r w:rsidR="005E6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  <w:r w:rsidR="00705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0</w:t>
            </w:r>
            <w:r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0</w:t>
            </w:r>
            <w:r w:rsidR="004C6B7E" w:rsidRPr="00794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</w:t>
            </w:r>
            <w:r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ł</w:t>
            </w:r>
          </w:p>
          <w:p w14:paraId="4704FDC0" w14:textId="3C785132" w:rsidR="00B20C70" w:rsidRPr="00794ED6" w:rsidRDefault="00567819" w:rsidP="00871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94ED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E6BBB">
              <w:rPr>
                <w:rFonts w:ascii="Times New Roman" w:hAnsi="Times New Roman" w:cs="Times New Roman"/>
                <w:sz w:val="24"/>
                <w:szCs w:val="24"/>
              </w:rPr>
              <w:t>płata za wyżywienie - dzienna</w:t>
            </w:r>
            <w:r w:rsidRPr="00794ED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E6B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05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794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794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794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zł</w:t>
            </w:r>
            <w:r w:rsidRPr="00794E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niżka - Rodzeństwo uczęszczające do instytucji: </w:t>
            </w:r>
            <w:r w:rsidR="00705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B20C70"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Godziny otwarcia: </w:t>
            </w:r>
            <w:r w:rsidR="00B20C70"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niedziałek, Wtorek, Środa</w:t>
            </w:r>
            <w:r w:rsidR="005E6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, Czwartek, Piątek, Sobota 06:30-17:3</w:t>
            </w:r>
            <w:r w:rsidR="00B20C70"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</w:t>
            </w:r>
            <w:r w:rsidR="00B20C70"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Czy żłobek/klub jest dostosowany do potrzeb dzieci niepełnosprawnych lub wymagających szczególnej opieki?: </w:t>
            </w:r>
            <w:r w:rsidR="00B20C70"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</w:t>
            </w:r>
            <w:r w:rsidR="00B20C70"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odmiot prowadzący - nazwa: </w:t>
            </w:r>
            <w:r w:rsidR="00B20C70"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KADEMIA SZYBKIEJ NAUKI "PULS" - Grażyna Kargol</w:t>
            </w:r>
            <w:r w:rsidR="00B20C70"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odmiot prowadzący - adres: </w:t>
            </w:r>
            <w:r w:rsidR="00B20C70"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l. Aleja 400-lecia 4</w:t>
            </w:r>
            <w:r w:rsidR="006A0EC7" w:rsidRPr="00794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, </w:t>
            </w:r>
            <w:r w:rsidR="00B20C70"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3-400 Biłgoraj</w:t>
            </w:r>
            <w:r w:rsidR="00B20C70"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odmiot prowadzący - NIP: </w:t>
            </w:r>
            <w:r w:rsidR="00B20C70"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181063947</w:t>
            </w:r>
            <w:r w:rsidR="00B20C70"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Czy podmiot prowadzący zawiesił działalność gospodarczą?: </w:t>
            </w:r>
            <w:r w:rsidR="00B20C70"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IE </w:t>
            </w:r>
          </w:p>
          <w:p w14:paraId="7EE8FC3E" w14:textId="12D8DB9F" w:rsidR="00B20C70" w:rsidRPr="0016068E" w:rsidRDefault="00B20C70" w:rsidP="008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500B7EF4" w14:textId="77777777" w:rsidR="00B20C70" w:rsidRPr="00794ED6" w:rsidRDefault="00B20C70" w:rsidP="00B20C7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20C70" w:rsidRPr="00794ED6" w:rsidSect="00B47ADC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C70"/>
    <w:rsid w:val="000707CB"/>
    <w:rsid w:val="003D69B8"/>
    <w:rsid w:val="00451F7C"/>
    <w:rsid w:val="004B316C"/>
    <w:rsid w:val="004C6B7E"/>
    <w:rsid w:val="00567819"/>
    <w:rsid w:val="005E6BBB"/>
    <w:rsid w:val="00636CB3"/>
    <w:rsid w:val="006A0EC7"/>
    <w:rsid w:val="006C13DC"/>
    <w:rsid w:val="00705C2E"/>
    <w:rsid w:val="00793A5B"/>
    <w:rsid w:val="00794ED6"/>
    <w:rsid w:val="007A25BC"/>
    <w:rsid w:val="007E3975"/>
    <w:rsid w:val="009F3A3C"/>
    <w:rsid w:val="00B20C70"/>
    <w:rsid w:val="00B47ADC"/>
    <w:rsid w:val="00B85EE7"/>
    <w:rsid w:val="00B86017"/>
    <w:rsid w:val="00CB7719"/>
    <w:rsid w:val="00D20BA5"/>
    <w:rsid w:val="00D44FE5"/>
    <w:rsid w:val="00EA625E"/>
    <w:rsid w:val="00F3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531D9"/>
  <w15:chartTrackingRefBased/>
  <w15:docId w15:val="{FAB6E610-D58E-4E9A-AB86-32DDBCB8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36CB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9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mbini.za@wp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ambini.za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martbaby@o2.pl" TargetMode="External"/><Relationship Id="rId11" Type="http://schemas.openxmlformats.org/officeDocument/2006/relationships/hyperlink" Target="mailto:akademia.akademia@o2.pl" TargetMode="External"/><Relationship Id="rId5" Type="http://schemas.openxmlformats.org/officeDocument/2006/relationships/hyperlink" Target="http://www.smartbaby.pl" TargetMode="External"/><Relationship Id="rId10" Type="http://schemas.openxmlformats.org/officeDocument/2006/relationships/hyperlink" Target="mailto:zlobek@bilgoraj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ilgoraj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DD54D-059C-486D-BC53-A3857F41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19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otocka</dc:creator>
  <cp:keywords/>
  <dc:description/>
  <cp:lastModifiedBy>Małgorzata Gromadzka</cp:lastModifiedBy>
  <cp:revision>4</cp:revision>
  <cp:lastPrinted>2020-06-24T05:51:00Z</cp:lastPrinted>
  <dcterms:created xsi:type="dcterms:W3CDTF">2022-06-15T08:33:00Z</dcterms:created>
  <dcterms:modified xsi:type="dcterms:W3CDTF">2022-07-25T09:07:00Z</dcterms:modified>
</cp:coreProperties>
</file>